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F3" w:rsidRDefault="00671EF3" w:rsidP="00BC060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C060B" w:rsidRPr="00980573" w:rsidRDefault="00BC060B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BC060B" w:rsidRPr="00980573" w:rsidTr="00980573">
        <w:trPr>
          <w:trHeight w:val="2695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Башҡортостан Республикаһы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Бишбүләк районы муниципаль районы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Дим ауыл советы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ауыл  биләмәһе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СОВЕТЫ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452059, БР, Бишбүләк районы,Дим ауылы, Совет урамы, 2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8(347)432354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C060B" w:rsidRPr="00980573" w:rsidRDefault="00BC060B" w:rsidP="00980573">
            <w:pPr>
              <w:pStyle w:val="a3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2.5pt;height:65.2pt" o:ole="" fillcolor="window">
                  <v:imagedata r:id="rId7" o:title=""/>
                </v:shape>
                <o:OLEObject Type="Embed" ProgID="Word.Picture.8" ShapeID="_x0000_i1026" DrawAspect="Content" ObjectID="_1736341947" r:id="rId8"/>
              </w:object>
            </w:r>
          </w:p>
          <w:p w:rsidR="00BC060B" w:rsidRPr="00980573" w:rsidRDefault="00BC060B" w:rsidP="00980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муниципальный район Бижбулякский район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СОВЕТ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сельского поселения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Демский сельсовет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452059, РБ, Бижбулякский район,село Демский,ул.Советская,2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8(347)4323540</w:t>
            </w:r>
          </w:p>
        </w:tc>
      </w:tr>
    </w:tbl>
    <w:p w:rsidR="00BC060B" w:rsidRDefault="00BC060B" w:rsidP="00BC060B">
      <w:pPr>
        <w:rPr>
          <w:sz w:val="28"/>
          <w:szCs w:val="28"/>
        </w:rPr>
      </w:pPr>
    </w:p>
    <w:p w:rsidR="00BC060B" w:rsidRDefault="00BC060B" w:rsidP="00BC060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ҠАРАР                                                       РЕШЕНИЕ</w:t>
      </w:r>
    </w:p>
    <w:p w:rsidR="00BC060B" w:rsidRDefault="00BC060B" w:rsidP="00BC060B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C060B" w:rsidRDefault="00BC060B" w:rsidP="00BC06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сельского поселения Демский сельсовет муниципального района Бижбулякский район </w:t>
      </w:r>
    </w:p>
    <w:p w:rsidR="00BC060B" w:rsidRDefault="00BC060B" w:rsidP="00BC06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« О внесении  изменений и дополнений </w:t>
      </w:r>
    </w:p>
    <w:p w:rsidR="00BC060B" w:rsidRDefault="00BC060B" w:rsidP="00BC06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тав сельского поселения Демский сельсовет муниципального района</w:t>
      </w:r>
    </w:p>
    <w:p w:rsidR="00BC060B" w:rsidRDefault="00BC060B" w:rsidP="00BC06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жбулякский район Республики Башкортостан»</w:t>
      </w:r>
    </w:p>
    <w:p w:rsidR="00BC060B" w:rsidRDefault="00BC060B" w:rsidP="00BC06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60B" w:rsidRDefault="00BC060B" w:rsidP="00BC06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б общих принципах организации местного самоуправления в Российской Федерации», Совет сельского поселения Демский сельсовет муниципального района Бижбулякский район Республики Башкортостан</w:t>
      </w:r>
    </w:p>
    <w:p w:rsidR="00BC060B" w:rsidRDefault="00BC060B" w:rsidP="00BC06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60B" w:rsidRDefault="00BC060B" w:rsidP="00BC06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ШИЛ:</w:t>
      </w:r>
    </w:p>
    <w:p w:rsidR="00BC060B" w:rsidRDefault="00BC060B" w:rsidP="00BC06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60B" w:rsidRDefault="00BC060B" w:rsidP="00BC06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оект решения Совета сельского поселения Демский сельсовет муниципального района Бижбулякский район Республики Башкортостан « О внесении  изменений и дополнений в Устав  сельского поселения Демский сельсовет муниципального района Бижбулякский район Республики Башкортостан» (прилагается).</w:t>
      </w:r>
    </w:p>
    <w:p w:rsidR="00BC060B" w:rsidRDefault="00BC060B" w:rsidP="00BC06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бнародовать на официальном сайте и на информационном стенде  администрации   сельского поселения Демский сельсовет муниципального района Бижбулякский район Республики Башкортостан.</w:t>
      </w:r>
    </w:p>
    <w:p w:rsidR="00BC060B" w:rsidRDefault="00BC060B" w:rsidP="00BC06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решения  возложить на управляющего  делами  администрации сельского поселения Демский сельсовет муниципального района Бижбулякский район Республики Башкортостан.</w:t>
      </w:r>
    </w:p>
    <w:p w:rsidR="00BC060B" w:rsidRDefault="00BC060B" w:rsidP="00BC06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60B" w:rsidRDefault="00BC060B" w:rsidP="00BC06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</w:t>
      </w:r>
      <w:r w:rsidR="0098057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С. М. Ходак</w:t>
      </w:r>
    </w:p>
    <w:p w:rsidR="00BC060B" w:rsidRDefault="00BC060B" w:rsidP="00BC06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060B" w:rsidRPr="006B4D7D" w:rsidRDefault="00BC060B" w:rsidP="00BC060B">
      <w:pPr>
        <w:pStyle w:val="a3"/>
        <w:rPr>
          <w:rFonts w:ascii="Times New Roman" w:hAnsi="Times New Roman"/>
          <w:sz w:val="28"/>
          <w:szCs w:val="28"/>
        </w:rPr>
      </w:pPr>
      <w:r w:rsidRPr="006B4D7D">
        <w:rPr>
          <w:rFonts w:ascii="Times New Roman" w:hAnsi="Times New Roman"/>
          <w:sz w:val="28"/>
          <w:szCs w:val="28"/>
        </w:rPr>
        <w:t>с. Демский</w:t>
      </w:r>
    </w:p>
    <w:p w:rsidR="00BC060B" w:rsidRDefault="00BC060B" w:rsidP="00BC06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980573">
        <w:rPr>
          <w:rFonts w:ascii="Times New Roman" w:hAnsi="Times New Roman"/>
          <w:sz w:val="28"/>
          <w:szCs w:val="28"/>
        </w:rPr>
        <w:t xml:space="preserve">26 января 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805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года</w:t>
      </w:r>
    </w:p>
    <w:p w:rsidR="00BC060B" w:rsidRPr="00980573" w:rsidRDefault="00BC060B" w:rsidP="0098057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</w:t>
      </w:r>
      <w:r w:rsidR="00980573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/</w:t>
      </w:r>
      <w:r w:rsidR="00980573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-04</w:t>
      </w:r>
    </w:p>
    <w:p w:rsidR="00BC060B" w:rsidRDefault="00BC060B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930" w:type="dxa"/>
        <w:jc w:val="center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BC060B" w:rsidRPr="00980573" w:rsidTr="00980573">
        <w:trPr>
          <w:trHeight w:val="2695"/>
          <w:jc w:val="center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lastRenderedPageBreak/>
              <w:t>Башҡортостан Республикаһы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Бишбүләк районы муниципаль районы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Дим ауыл советы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ауыл  биләмәһе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СОВЕТЫ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452059, БР, Бишбүләк районы,Дим ауылы, Совет урамы, 2</w:t>
            </w:r>
          </w:p>
          <w:p w:rsidR="00BC060B" w:rsidRPr="00980573" w:rsidRDefault="00BC060B" w:rsidP="00980573">
            <w:pPr>
              <w:pStyle w:val="a3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8(347)432354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C060B" w:rsidRPr="00980573" w:rsidRDefault="00BC060B" w:rsidP="00980573">
            <w:pPr>
              <w:pStyle w:val="a3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object w:dxaOrig="1260" w:dyaOrig="1306">
                <v:shape id="_x0000_i1025" type="#_x0000_t75" style="width:62.5pt;height:65.2pt" o:ole="" fillcolor="window">
                  <v:imagedata r:id="rId7" o:title=""/>
                </v:shape>
                <o:OLEObject Type="Embed" ProgID="Word.Picture.8" ShapeID="_x0000_i1025" DrawAspect="Content" ObjectID="_1736341948" r:id="rId9"/>
              </w:object>
            </w:r>
          </w:p>
          <w:p w:rsidR="00BC060B" w:rsidRPr="00980573" w:rsidRDefault="00BC060B" w:rsidP="00980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муниципальный район Бижбулякский район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СОВЕТ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сельского поселения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Демский сельсовет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452059, РБ, Бижбулякский район,село Демский,ул.Советская,2</w:t>
            </w:r>
          </w:p>
          <w:p w:rsidR="00BC060B" w:rsidRPr="00980573" w:rsidRDefault="00BC060B" w:rsidP="0098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0573">
              <w:rPr>
                <w:rFonts w:ascii="Times New Roman" w:hAnsi="Times New Roman" w:cs="Times New Roman"/>
              </w:rPr>
              <w:t>8(347)4323540</w:t>
            </w:r>
          </w:p>
        </w:tc>
      </w:tr>
    </w:tbl>
    <w:p w:rsidR="00BC060B" w:rsidRDefault="00BC060B" w:rsidP="00BC060B">
      <w:pPr>
        <w:rPr>
          <w:sz w:val="28"/>
          <w:szCs w:val="28"/>
        </w:rPr>
      </w:pPr>
    </w:p>
    <w:p w:rsidR="00BC060B" w:rsidRDefault="00BC060B" w:rsidP="00BC060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ҠАРАР                                                       РЕШЕНИЕ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BC06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60B" w:rsidRDefault="00BC060B" w:rsidP="00BC06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сельского поселения Демский сельсовет муниципального района Бижбулякский район </w:t>
      </w:r>
    </w:p>
    <w:p w:rsidR="00BC060B" w:rsidRDefault="00BC060B" w:rsidP="00BC06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« О внесении  изменений и дополнений </w:t>
      </w:r>
    </w:p>
    <w:p w:rsidR="00BC060B" w:rsidRDefault="00BC060B" w:rsidP="00BC06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тав сельского поселения Демский сельсовет муниципального района</w:t>
      </w:r>
    </w:p>
    <w:p w:rsidR="00BC060B" w:rsidRDefault="00BC060B" w:rsidP="00BC06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жбулякский район Республики Башкортостан»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C060B">
        <w:rPr>
          <w:rFonts w:ascii="Times New Roman" w:hAnsi="Times New Roman" w:cs="Times New Roman"/>
          <w:sz w:val="28"/>
          <w:szCs w:val="28"/>
        </w:rPr>
        <w:t xml:space="preserve">Демский 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60B"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BC060B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C060B">
        <w:rPr>
          <w:rFonts w:ascii="Times New Roman" w:hAnsi="Times New Roman" w:cs="Times New Roman"/>
          <w:sz w:val="28"/>
          <w:szCs w:val="28"/>
        </w:rPr>
        <w:t>Демский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C060B">
        <w:rPr>
          <w:rFonts w:ascii="Times New Roman" w:hAnsi="Times New Roman" w:cs="Times New Roman"/>
          <w:sz w:val="28"/>
          <w:szCs w:val="28"/>
        </w:rPr>
        <w:t xml:space="preserve"> Бижбулякский 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BC0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BC060B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B25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bookmarkStart w:id="0" w:name="_GoBack"/>
      <w:bookmarkEnd w:id="0"/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BC0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«избирательная комиссия» заменить словами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BB2F7F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980573">
        <w:rPr>
          <w:rFonts w:ascii="Times New Roman" w:hAnsi="Times New Roman" w:cs="Times New Roman"/>
          <w:sz w:val="28"/>
          <w:szCs w:val="28"/>
        </w:rPr>
        <w:t xml:space="preserve"> сельского поселения Демский сельсовет муниципального района Бижбулякский район  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98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742" w:rsidRDefault="00D3174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573" w:rsidRDefault="00980573" w:rsidP="0098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980573" w:rsidRDefault="00980573" w:rsidP="0098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ский сельсовет </w:t>
      </w:r>
    </w:p>
    <w:p w:rsidR="00980573" w:rsidRDefault="00980573" w:rsidP="0098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80573" w:rsidRDefault="00980573" w:rsidP="0098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жбулякский район</w:t>
      </w:r>
    </w:p>
    <w:p w:rsidR="00980573" w:rsidRDefault="00980573" w:rsidP="0098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                                   Ходак   С.М</w:t>
      </w:r>
    </w:p>
    <w:p w:rsidR="00980573" w:rsidRDefault="00980573" w:rsidP="00980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980573">
      <w:headerReference w:type="default" r:id="rId11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AF9" w:rsidRDefault="00CA7AF9" w:rsidP="00EE542E">
      <w:pPr>
        <w:spacing w:after="0" w:line="240" w:lineRule="auto"/>
      </w:pPr>
      <w:r>
        <w:separator/>
      </w:r>
    </w:p>
  </w:endnote>
  <w:endnote w:type="continuationSeparator" w:id="1">
    <w:p w:rsidR="00CA7AF9" w:rsidRDefault="00CA7AF9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AF9" w:rsidRDefault="00CA7AF9" w:rsidP="00EE542E">
      <w:pPr>
        <w:spacing w:after="0" w:line="240" w:lineRule="auto"/>
      </w:pPr>
      <w:r>
        <w:separator/>
      </w:r>
    </w:p>
  </w:footnote>
  <w:footnote w:type="continuationSeparator" w:id="1">
    <w:p w:rsidR="00CA7AF9" w:rsidRDefault="00CA7AF9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2E" w:rsidRPr="00045A1F" w:rsidRDefault="00EE542E">
    <w:pPr>
      <w:pStyle w:val="a6"/>
      <w:jc w:val="center"/>
      <w:rPr>
        <w:rFonts w:ascii="Times New Roman" w:hAnsi="Times New Roman" w:cs="Times New Roman"/>
      </w:rPr>
    </w:pPr>
  </w:p>
  <w:p w:rsidR="00EE542E" w:rsidRDefault="00EE542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6E46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747EF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5E704F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3628B"/>
    <w:rsid w:val="009535C3"/>
    <w:rsid w:val="00963E21"/>
    <w:rsid w:val="00977B15"/>
    <w:rsid w:val="00980396"/>
    <w:rsid w:val="00980573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540D2"/>
    <w:rsid w:val="00A849D4"/>
    <w:rsid w:val="00A95793"/>
    <w:rsid w:val="00AD260E"/>
    <w:rsid w:val="00AE022C"/>
    <w:rsid w:val="00AE0B2D"/>
    <w:rsid w:val="00B259AE"/>
    <w:rsid w:val="00B260A0"/>
    <w:rsid w:val="00B51BC7"/>
    <w:rsid w:val="00B5395D"/>
    <w:rsid w:val="00B75AE3"/>
    <w:rsid w:val="00B80523"/>
    <w:rsid w:val="00B86EC2"/>
    <w:rsid w:val="00BB2F7F"/>
    <w:rsid w:val="00BC060B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A7AF9"/>
    <w:rsid w:val="00CB0B92"/>
    <w:rsid w:val="00CF2C42"/>
    <w:rsid w:val="00D00B75"/>
    <w:rsid w:val="00D02C5C"/>
    <w:rsid w:val="00D04DAA"/>
    <w:rsid w:val="00D2557C"/>
    <w:rsid w:val="00D266C4"/>
    <w:rsid w:val="00D31742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27C36"/>
    <w:rsid w:val="00F63ADC"/>
    <w:rsid w:val="00F71467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372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42E"/>
  </w:style>
  <w:style w:type="paragraph" w:styleId="a8">
    <w:name w:val="footer"/>
    <w:basedOn w:val="a"/>
    <w:link w:val="a9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42E"/>
  </w:style>
  <w:style w:type="table" w:styleId="aa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5A7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BC0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493B-4FA1-4C16-AA82-49A525AA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Пользователь Windows</cp:lastModifiedBy>
  <cp:revision>11</cp:revision>
  <cp:lastPrinted>2023-01-27T11:26:00Z</cp:lastPrinted>
  <dcterms:created xsi:type="dcterms:W3CDTF">2022-12-28T04:17:00Z</dcterms:created>
  <dcterms:modified xsi:type="dcterms:W3CDTF">2023-01-27T11:26:00Z</dcterms:modified>
</cp:coreProperties>
</file>